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90B" w:rsidRPr="007D02B7" w:rsidRDefault="001069B2" w:rsidP="00B238D8">
      <w:pPr>
        <w:tabs>
          <w:tab w:val="left" w:pos="4748"/>
        </w:tabs>
        <w:ind w:left="1125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119380</wp:posOffset>
                </wp:positionV>
                <wp:extent cx="3365500" cy="9158605"/>
                <wp:effectExtent l="17780" t="20320" r="17145" b="22225"/>
                <wp:wrapNone/>
                <wp:docPr id="3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9158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FDA5F" id="Rectangle 12" o:spid="_x0000_s1026" style="position:absolute;margin-left:-44.65pt;margin-top:9.4pt;width:265pt;height:7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" filled="f" strokecolor="#974706 [1609]" strokeweight="2.2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-488950</wp:posOffset>
                </wp:positionV>
                <wp:extent cx="2933065" cy="9766935"/>
                <wp:effectExtent l="21590" t="21590" r="17145" b="22225"/>
                <wp:wrapNone/>
                <wp:docPr id="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976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56628" id="Rectangle 14" o:spid="_x0000_s1026" style="position:absolute;margin-left:236.9pt;margin-top:-38.5pt;width:230.95pt;height:76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" filled="f" strokecolor="#974706 [1609]" strokeweight="2.25pt"/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-248920</wp:posOffset>
                </wp:positionV>
                <wp:extent cx="2456180" cy="237490"/>
                <wp:effectExtent l="1905" t="4445" r="0" b="0"/>
                <wp:wrapNone/>
                <wp:docPr id="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8D8" w:rsidRDefault="00B238D8" w:rsidP="00B238D8"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КОМИССИЯ ПО ОХРАНЕ ТРУДА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1.6pt;margin-top:-19.6pt;width:193.4pt;height:18.7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" filled="f" fillcolor="#17365d [2415]" stroked="f" strokecolor="#17365d [2415]">
                <v:textbox style="mso-fit-shape-to-text:t">
                  <w:txbxContent>
                    <w:p w:rsidR="00B238D8" w:rsidRDefault="00B238D8" w:rsidP="00B238D8">
                      <w:r>
                        <w:rPr>
                          <w:b/>
                          <w:color w:val="17365D" w:themeColor="text2" w:themeShade="BF"/>
                        </w:rPr>
                        <w:t>КОМИССИЯ ПО ОХРАНЕ ТРУДА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488950</wp:posOffset>
                </wp:positionV>
                <wp:extent cx="2757805" cy="477520"/>
                <wp:effectExtent l="18415" t="12065" r="14605" b="15240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7805" cy="477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1C5DA0" id="AutoShape 29" o:spid="_x0000_s1026" style="position:absolute;margin-left:-35.6pt;margin-top:-38.5pt;width:217.15pt;height:37.6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" fillcolor="#4f81bd [3204]" strokeweight="1.5pt">
                <v:fill color2="#dbe5f1 [660]" angle="90" focus="100%" type="gradient"/>
              </v:round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433070</wp:posOffset>
                </wp:positionV>
                <wp:extent cx="2986405" cy="354330"/>
                <wp:effectExtent l="0" t="127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8D8" w:rsidRPr="000B12E3" w:rsidRDefault="000B12E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 xml:space="preserve">СОСТАВ </w:t>
                            </w:r>
                            <w:r w:rsidR="00B238D8" w:rsidRPr="000B12E3"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ПРОФКОМА</w:t>
                            </w:r>
                            <w:r w:rsidR="00B238D8" w:rsidRPr="000B12E3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33.35pt;margin-top:-34.1pt;width:235.15pt;height:27.9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" filled="f" fillcolor="#17365d [2415]" stroked="f" strokecolor="#17365d [2415]">
                <v:textbox style="mso-fit-shape-to-text:t">
                  <w:txbxContent>
                    <w:p w:rsidR="00B238D8" w:rsidRPr="000B12E3" w:rsidRDefault="000B12E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 xml:space="preserve">СОСТАВ </w:t>
                      </w:r>
                      <w:r w:rsidR="00B238D8" w:rsidRPr="000B12E3"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ПРОФКОМА</w:t>
                      </w:r>
                      <w:r w:rsidR="00B238D8" w:rsidRPr="000B12E3">
                        <w:rPr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621BC">
        <w:rPr>
          <w:noProof/>
          <w:sz w:val="30"/>
          <w:szCs w:val="30"/>
        </w:rPr>
        <w:drawing>
          <wp:anchor distT="36576" distB="36576" distL="36576" distR="36576" simplePos="0" relativeHeight="251714560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180975</wp:posOffset>
            </wp:positionV>
            <wp:extent cx="621665" cy="1013460"/>
            <wp:effectExtent l="38100" t="19050" r="26035" b="15240"/>
            <wp:wrapNone/>
            <wp:docPr id="23" name="Рисунок 19" descr="Копия Копия Копия IMG_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пия Копия Копия IMG_35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013460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45058">
        <w:rPr>
          <w:noProof/>
          <w:sz w:val="30"/>
          <w:szCs w:val="30"/>
        </w:rPr>
        <w:drawing>
          <wp:anchor distT="36576" distB="36576" distL="36576" distR="36576" simplePos="0" relativeHeight="251703296" behindDoc="0" locked="0" layoutInCell="1" allowOverlap="1">
            <wp:simplePos x="0" y="0"/>
            <wp:positionH relativeFrom="column">
              <wp:posOffset>3450590</wp:posOffset>
            </wp:positionH>
            <wp:positionV relativeFrom="paragraph">
              <wp:posOffset>186690</wp:posOffset>
            </wp:positionV>
            <wp:extent cx="654050" cy="1015365"/>
            <wp:effectExtent l="19050" t="19050" r="12700" b="13335"/>
            <wp:wrapNone/>
            <wp:docPr id="18" name="Рисунок 17" descr="IMG_9023 -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9023 -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1015365"/>
                    </a:xfrm>
                    <a:prstGeom prst="rect">
                      <a:avLst/>
                    </a:prstGeom>
                    <a:noFill/>
                    <a:ln w="19050" algn="in">
                      <a:solidFill>
                        <a:srgbClr val="66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238D8">
        <w:rPr>
          <w:sz w:val="30"/>
          <w:szCs w:val="30"/>
        </w:rPr>
        <w:tab/>
      </w:r>
    </w:p>
    <w:p w:rsidR="0007013C" w:rsidRPr="00D30E21" w:rsidRDefault="00F23EE6" w:rsidP="004E790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2518410</wp:posOffset>
            </wp:positionV>
            <wp:extent cx="693420" cy="1029335"/>
            <wp:effectExtent l="38100" t="19050" r="11430" b="18415"/>
            <wp:wrapNone/>
            <wp:docPr id="13" name="Рисунок 11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Содержимое 3" descr="5.jp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29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3745</wp:posOffset>
                </wp:positionH>
                <wp:positionV relativeFrom="paragraph">
                  <wp:posOffset>2559685</wp:posOffset>
                </wp:positionV>
                <wp:extent cx="1395095" cy="819150"/>
                <wp:effectExtent l="5080" t="12700" r="9525" b="635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819150"/>
                        </a:xfrm>
                        <a:prstGeom prst="rect">
                          <a:avLst/>
                        </a:prstGeom>
                        <a:solidFill>
                          <a:srgbClr val="FEEBD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1EF" w:rsidRDefault="00A411EF" w:rsidP="00A71D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укса</w:t>
                            </w:r>
                          </w:p>
                          <w:p w:rsidR="00A411EF" w:rsidRDefault="00A411EF" w:rsidP="00A71D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рина</w:t>
                            </w:r>
                          </w:p>
                          <w:p w:rsidR="00A71D0D" w:rsidRPr="00942443" w:rsidRDefault="00A411EF" w:rsidP="00A71D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Степановна</w:t>
                            </w:r>
                            <w:r w:rsidR="00A71D0D" w:rsidRPr="009424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:rsidR="00A71D0D" w:rsidRPr="00942443" w:rsidRDefault="00A71D0D" w:rsidP="00A71D0D">
                            <w:pPr>
                              <w:jc w:val="center"/>
                            </w:pPr>
                            <w:r w:rsidRPr="00942443">
                              <w:t>секрет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9.35pt;margin-top:201.55pt;width:109.8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" fillcolor="#feebd2">
                <v:textbox>
                  <w:txbxContent>
                    <w:p w:rsidR="00A411EF" w:rsidRDefault="00A411EF" w:rsidP="00A71D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Кукса</w:t>
                      </w:r>
                    </w:p>
                    <w:p w:rsidR="00A411EF" w:rsidRDefault="00A411EF" w:rsidP="00A71D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рина</w:t>
                      </w:r>
                    </w:p>
                    <w:p w:rsidR="00A71D0D" w:rsidRPr="00942443" w:rsidRDefault="00A411EF" w:rsidP="00A71D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Степановна</w:t>
                      </w:r>
                      <w:r w:rsidR="00A71D0D" w:rsidRPr="00942443"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</w:p>
                    <w:p w:rsidR="00A71D0D" w:rsidRPr="00942443" w:rsidRDefault="00A71D0D" w:rsidP="00A71D0D">
                      <w:pPr>
                        <w:jc w:val="center"/>
                      </w:pPr>
                      <w:r w:rsidRPr="00942443">
                        <w:t>секрета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8255</wp:posOffset>
            </wp:positionV>
            <wp:extent cx="719455" cy="971550"/>
            <wp:effectExtent l="38100" t="19050" r="23495" b="19050"/>
            <wp:wrapNone/>
            <wp:docPr id="7" name="Рисунок 7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Содержимое 3" descr="5.jpg"/>
                    <pic:cNvPicPr>
                      <a:picLocks noChangeAspect="1"/>
                    </pic:cNvPicPr>
                  </pic:nvPicPr>
                  <pic:blipFill>
                    <a:blip r:embed="rId11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71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199390</wp:posOffset>
                </wp:positionV>
                <wp:extent cx="1808480" cy="895350"/>
                <wp:effectExtent l="11430" t="5080" r="8890" b="13970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895350"/>
                        </a:xfrm>
                        <a:prstGeom prst="rect">
                          <a:avLst/>
                        </a:prstGeom>
                        <a:solidFill>
                          <a:srgbClr val="FEEBD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0D" w:rsidRPr="00942443" w:rsidRDefault="00A71D0D" w:rsidP="00A71D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24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Горбат Инна Семёновна - </w:t>
                            </w:r>
                          </w:p>
                          <w:p w:rsidR="00942443" w:rsidRDefault="00A71D0D" w:rsidP="00A71D0D">
                            <w:pPr>
                              <w:jc w:val="center"/>
                            </w:pPr>
                            <w:r w:rsidRPr="00942443">
                              <w:t>председатель профкома, общественный</w:t>
                            </w:r>
                          </w:p>
                          <w:p w:rsidR="00A71D0D" w:rsidRPr="00942443" w:rsidRDefault="00A71D0D" w:rsidP="00A71D0D">
                            <w:pPr>
                              <w:jc w:val="center"/>
                            </w:pPr>
                            <w:r w:rsidRPr="00942443">
                              <w:t xml:space="preserve"> инспектор по 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5.85pt;margin-top:15.7pt;width:142.4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" fillcolor="#feebd2">
                <v:textbox>
                  <w:txbxContent>
                    <w:p w:rsidR="00A71D0D" w:rsidRPr="00942443" w:rsidRDefault="00A71D0D" w:rsidP="00A71D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2443">
                        <w:rPr>
                          <w:b/>
                          <w:sz w:val="24"/>
                          <w:szCs w:val="24"/>
                        </w:rPr>
                        <w:t xml:space="preserve">Горбат Инна Семёновна - </w:t>
                      </w:r>
                    </w:p>
                    <w:p w:rsidR="00942443" w:rsidRDefault="00A71D0D" w:rsidP="00A71D0D">
                      <w:pPr>
                        <w:jc w:val="center"/>
                      </w:pPr>
                      <w:r w:rsidRPr="00942443">
                        <w:t>председатель профкома, общественный</w:t>
                      </w:r>
                    </w:p>
                    <w:p w:rsidR="00A71D0D" w:rsidRPr="00942443" w:rsidRDefault="00A71D0D" w:rsidP="00A71D0D">
                      <w:pPr>
                        <w:jc w:val="center"/>
                      </w:pPr>
                      <w:r w:rsidRPr="00942443">
                        <w:t xml:space="preserve"> инспектор по ОТ</w:t>
                      </w:r>
                    </w:p>
                  </w:txbxContent>
                </v:textbox>
              </v:shape>
            </w:pict>
          </mc:Fallback>
        </mc:AlternateContent>
      </w:r>
      <w:r w:rsidR="005568A4">
        <w:rPr>
          <w:noProof/>
          <w:sz w:val="30"/>
          <w:szCs w:val="3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7648575</wp:posOffset>
            </wp:positionV>
            <wp:extent cx="680720" cy="1000125"/>
            <wp:effectExtent l="19050" t="19050" r="24130" b="28575"/>
            <wp:wrapNone/>
            <wp:docPr id="25" name="Рисунок 5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Содержимое 3" descr="5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00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6190615</wp:posOffset>
                </wp:positionV>
                <wp:extent cx="2456180" cy="237490"/>
                <wp:effectExtent l="0" t="0" r="1270" b="0"/>
                <wp:wrapNone/>
                <wp:docPr id="3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D82" w:rsidRDefault="006A2D82" w:rsidP="006A2D82"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РЕВИЗИОННАЯ КОМИСС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66.7pt;margin-top:487.45pt;width:193.4pt;height:18.7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" filled="f" fillcolor="#17365d [2415]" stroked="f" strokecolor="#17365d [2415]">
                <v:textbox style="mso-fit-shape-to-text:t">
                  <w:txbxContent>
                    <w:p w:rsidR="006A2D82" w:rsidRDefault="006A2D82" w:rsidP="006A2D82">
                      <w:r>
                        <w:rPr>
                          <w:b/>
                          <w:color w:val="17365D" w:themeColor="text2" w:themeShade="BF"/>
                        </w:rPr>
                        <w:t>РЕВИЗИОННАЯ КОМИССИЯ:</w:t>
                      </w:r>
                    </w:p>
                  </w:txbxContent>
                </v:textbox>
              </v:shape>
            </w:pict>
          </mc:Fallback>
        </mc:AlternateContent>
      </w:r>
      <w:r w:rsidR="00335749">
        <w:rPr>
          <w:noProof/>
          <w:sz w:val="30"/>
          <w:szCs w:val="3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3511550</wp:posOffset>
            </wp:positionV>
            <wp:extent cx="684530" cy="972820"/>
            <wp:effectExtent l="19050" t="19050" r="20320" b="17780"/>
            <wp:wrapNone/>
            <wp:docPr id="15" name="Рисунок 5" descr="Пару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лене.jpg"/>
                    <pic:cNvPicPr/>
                  </pic:nvPicPr>
                  <pic:blipFill>
                    <a:blip r:embed="rId13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97282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5788660</wp:posOffset>
                </wp:positionV>
                <wp:extent cx="2456180" cy="237490"/>
                <wp:effectExtent l="1905" t="3175" r="0" b="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D82" w:rsidRPr="00E00C63" w:rsidRDefault="00E00C63" w:rsidP="006A2D82">
                            <w:r w:rsidRPr="00E00C63">
                              <w:rPr>
                                <w:b/>
                              </w:rPr>
                              <w:t>Лемешевский А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261.6pt;margin-top:455.8pt;width:193.4pt;height:18.7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" filled="f" fillcolor="#17365d [2415]" stroked="f" strokecolor="#17365d [2415]">
                <v:textbox style="mso-fit-shape-to-text:t">
                  <w:txbxContent>
                    <w:p w:rsidR="006A2D82" w:rsidRPr="00E00C63" w:rsidRDefault="00E00C63" w:rsidP="006A2D82">
                      <w:r w:rsidRPr="00E00C63">
                        <w:rPr>
                          <w:b/>
                        </w:rPr>
                        <w:t>Лемешевский А.М.</w:t>
                      </w:r>
                    </w:p>
                  </w:txbxContent>
                </v:textbox>
              </v:shape>
            </w:pict>
          </mc:Fallback>
        </mc:AlternateContent>
      </w:r>
      <w:r w:rsidR="00335749">
        <w:rPr>
          <w:noProof/>
          <w:sz w:val="30"/>
          <w:szCs w:val="3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4890770</wp:posOffset>
            </wp:positionV>
            <wp:extent cx="644525" cy="920750"/>
            <wp:effectExtent l="19050" t="19050" r="22225" b="12700"/>
            <wp:wrapNone/>
            <wp:docPr id="14" name="Рисунок 5" descr="Пару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лен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25" cy="92075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988695</wp:posOffset>
                </wp:positionV>
                <wp:extent cx="2606040" cy="383540"/>
                <wp:effectExtent l="2540" t="3810" r="1270" b="317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749" w:rsidRDefault="0053722C" w:rsidP="00E00C6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E00C63" w:rsidRPr="00E00C63">
                              <w:rPr>
                                <w:b/>
                              </w:rPr>
                              <w:t>Грицук Т.С.</w:t>
                            </w:r>
                            <w:r w:rsidR="00335749">
                              <w:rPr>
                                <w:b/>
                              </w:rPr>
                              <w:t>,</w:t>
                            </w:r>
                            <w:r w:rsidR="00E00C63" w:rsidRPr="00E00C63">
                              <w:rPr>
                                <w:b/>
                              </w:rPr>
                              <w:t xml:space="preserve">                 </w:t>
                            </w:r>
                            <w:r>
                              <w:rPr>
                                <w:b/>
                              </w:rPr>
                              <w:t xml:space="preserve"> Буйкевич Ю.В.</w:t>
                            </w:r>
                            <w:r w:rsidR="00335749" w:rsidRPr="00335749">
                              <w:rPr>
                                <w:b/>
                              </w:rPr>
                              <w:t xml:space="preserve"> </w:t>
                            </w:r>
                            <w:r w:rsidR="00335749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E00C63" w:rsidRPr="00E00C63" w:rsidRDefault="00335749" w:rsidP="00E00C63">
                            <w:r>
                              <w:rPr>
                                <w:b/>
                              </w:rPr>
                              <w:t xml:space="preserve">     председатель комиссии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54.15pt;margin-top:77.85pt;width:205.2pt;height:30.2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" filled="f" fillcolor="#17365d [2415]" stroked="f" strokecolor="#17365d [2415]">
                <v:textbox style="mso-fit-shape-to-text:t">
                  <w:txbxContent>
                    <w:p w:rsidR="00335749" w:rsidRDefault="0053722C" w:rsidP="00E00C6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E00C63" w:rsidRPr="00E00C63">
                        <w:rPr>
                          <w:b/>
                        </w:rPr>
                        <w:t>Грицук Т.С.</w:t>
                      </w:r>
                      <w:r w:rsidR="00335749">
                        <w:rPr>
                          <w:b/>
                        </w:rPr>
                        <w:t>,</w:t>
                      </w:r>
                      <w:r w:rsidR="00E00C63" w:rsidRPr="00E00C63">
                        <w:rPr>
                          <w:b/>
                        </w:rPr>
                        <w:t xml:space="preserve">                 </w:t>
                      </w:r>
                      <w:r>
                        <w:rPr>
                          <w:b/>
                        </w:rPr>
                        <w:t xml:space="preserve"> Буйкевич Ю.В.</w:t>
                      </w:r>
                      <w:r w:rsidR="00335749" w:rsidRPr="00335749">
                        <w:rPr>
                          <w:b/>
                        </w:rPr>
                        <w:t xml:space="preserve"> </w:t>
                      </w:r>
                      <w:r w:rsidR="00335749">
                        <w:rPr>
                          <w:b/>
                        </w:rPr>
                        <w:t xml:space="preserve">  </w:t>
                      </w:r>
                    </w:p>
                    <w:p w:rsidR="00E00C63" w:rsidRPr="00E00C63" w:rsidRDefault="00335749" w:rsidP="00E00C63">
                      <w:r>
                        <w:rPr>
                          <w:b/>
                        </w:rPr>
                        <w:t xml:space="preserve">     председатель комиссии    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335749">
        <w:rPr>
          <w:noProof/>
          <w:sz w:val="30"/>
          <w:szCs w:val="30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2602865</wp:posOffset>
            </wp:positionH>
            <wp:positionV relativeFrom="paragraph">
              <wp:posOffset>507365</wp:posOffset>
            </wp:positionV>
            <wp:extent cx="10780395" cy="7736205"/>
            <wp:effectExtent l="0" t="1524000" r="0" b="1503045"/>
            <wp:wrapNone/>
            <wp:docPr id="1" name="Рисунок 3" descr="228a2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a2ce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0395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335749">
        <w:rPr>
          <w:noProof/>
          <w:sz w:val="30"/>
          <w:szCs w:val="3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82975</wp:posOffset>
            </wp:positionH>
            <wp:positionV relativeFrom="paragraph">
              <wp:posOffset>1438910</wp:posOffset>
            </wp:positionV>
            <wp:extent cx="707390" cy="1015365"/>
            <wp:effectExtent l="38100" t="19050" r="16510" b="13335"/>
            <wp:wrapNone/>
            <wp:docPr id="11" name="Рисунок 5" descr="Пару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лене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01536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35749">
        <w:rPr>
          <w:noProof/>
          <w:sz w:val="30"/>
          <w:szCs w:val="3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92675</wp:posOffset>
            </wp:positionH>
            <wp:positionV relativeFrom="paragraph">
              <wp:posOffset>1466215</wp:posOffset>
            </wp:positionV>
            <wp:extent cx="723265" cy="993140"/>
            <wp:effectExtent l="38100" t="19050" r="19685" b="16510"/>
            <wp:wrapNone/>
            <wp:docPr id="16" name="Рисунок 5" descr="Пару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лене.jpg"/>
                    <pic:cNvPicPr/>
                  </pic:nvPicPr>
                  <pic:blipFill>
                    <a:blip r:embed="rId17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99314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2456180</wp:posOffset>
                </wp:positionV>
                <wp:extent cx="2456180" cy="237490"/>
                <wp:effectExtent l="0" t="4445" r="1270" b="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63" w:rsidRPr="00E00C63" w:rsidRDefault="0053722C" w:rsidP="00E00C63">
                            <w:r>
                              <w:rPr>
                                <w:b/>
                              </w:rPr>
                              <w:t>Предко Л.В</w:t>
                            </w:r>
                            <w:r w:rsidR="00E00C63" w:rsidRPr="00E00C63">
                              <w:rPr>
                                <w:b/>
                              </w:rPr>
                              <w:t xml:space="preserve">.                 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E00C63" w:rsidRPr="00E00C63">
                              <w:rPr>
                                <w:b/>
                              </w:rPr>
                              <w:t>Горбат И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265.95pt;margin-top:193.4pt;width:193.4pt;height:18.7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" filled="f" fillcolor="#17365d [2415]" stroked="f" strokecolor="#17365d [2415]">
                <v:textbox style="mso-fit-shape-to-text:t">
                  <w:txbxContent>
                    <w:p w:rsidR="00E00C63" w:rsidRPr="00E00C63" w:rsidRDefault="0053722C" w:rsidP="00E00C63">
                      <w:r>
                        <w:rPr>
                          <w:b/>
                        </w:rPr>
                        <w:t>Предко Л.В</w:t>
                      </w:r>
                      <w:r w:rsidR="00E00C63" w:rsidRPr="00E00C63">
                        <w:rPr>
                          <w:b/>
                        </w:rPr>
                        <w:t xml:space="preserve">.                  </w:t>
                      </w:r>
                      <w:r>
                        <w:rPr>
                          <w:b/>
                        </w:rPr>
                        <w:t xml:space="preserve">      </w:t>
                      </w:r>
                      <w:r w:rsidR="00E00C63" w:rsidRPr="00E00C63">
                        <w:rPr>
                          <w:b/>
                        </w:rPr>
                        <w:t>Горбат И.С.</w:t>
                      </w:r>
                    </w:p>
                  </w:txbxContent>
                </v:textbox>
              </v:shape>
            </w:pict>
          </mc:Fallback>
        </mc:AlternateContent>
      </w:r>
      <w:r w:rsidR="00335749">
        <w:rPr>
          <w:noProof/>
          <w:sz w:val="30"/>
          <w:szCs w:val="3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566673</wp:posOffset>
            </wp:positionH>
            <wp:positionV relativeFrom="paragraph">
              <wp:posOffset>7820086</wp:posOffset>
            </wp:positionV>
            <wp:extent cx="606175" cy="955824"/>
            <wp:effectExtent l="38100" t="19050" r="22475" b="15726"/>
            <wp:wrapNone/>
            <wp:docPr id="21" name="Рисунок 5" descr="Пару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лене.jpg"/>
                    <pic:cNvPicPr/>
                  </pic:nvPicPr>
                  <pic:blipFill>
                    <a:blip r:embed="rId18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5" cy="955824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35749">
        <w:rPr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28523</wp:posOffset>
            </wp:positionH>
            <wp:positionV relativeFrom="paragraph">
              <wp:posOffset>6426766</wp:posOffset>
            </wp:positionV>
            <wp:extent cx="679656" cy="951380"/>
            <wp:effectExtent l="19050" t="19050" r="25194" b="20170"/>
            <wp:wrapNone/>
            <wp:docPr id="20" name="Рисунок 5" descr="Пару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лене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656" cy="95138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7915275</wp:posOffset>
                </wp:positionV>
                <wp:extent cx="2032635" cy="1024255"/>
                <wp:effectExtent l="10160" t="5715" r="5080" b="825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1024255"/>
                        </a:xfrm>
                        <a:prstGeom prst="rect">
                          <a:avLst/>
                        </a:prstGeom>
                        <a:solidFill>
                          <a:srgbClr val="FEEBD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0D" w:rsidRPr="00E67C82" w:rsidRDefault="000B12E3" w:rsidP="00A71D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опко Людмила Сергеевна</w:t>
                            </w:r>
                          </w:p>
                          <w:p w:rsidR="00335749" w:rsidRDefault="00335749" w:rsidP="00335749">
                            <w:pPr>
                              <w:jc w:val="center"/>
                            </w:pPr>
                            <w:r>
                              <w:t>ответственный за</w:t>
                            </w:r>
                            <w:r w:rsidRPr="00942443">
                              <w:t xml:space="preserve"> </w:t>
                            </w:r>
                            <w:r w:rsidR="00A30DEB">
                              <w:t>работу с молодёжью,</w:t>
                            </w:r>
                            <w:r>
                              <w:t xml:space="preserve"> </w:t>
                            </w:r>
                          </w:p>
                          <w:p w:rsidR="00335749" w:rsidRPr="00942443" w:rsidRDefault="00335749" w:rsidP="00335749">
                            <w:pPr>
                              <w:jc w:val="center"/>
                            </w:pPr>
                            <w:r>
                              <w:t>ветеранами педагогического труда и отрасли</w:t>
                            </w:r>
                          </w:p>
                          <w:p w:rsidR="00E67C82" w:rsidRPr="00E67C82" w:rsidRDefault="00E67C82" w:rsidP="00E67C82">
                            <w:pPr>
                              <w:jc w:val="center"/>
                            </w:pPr>
                          </w:p>
                          <w:p w:rsidR="00A71D0D" w:rsidRPr="00E67C82" w:rsidRDefault="00A71D0D" w:rsidP="00E67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21.5pt;margin-top:623.25pt;width:160.05pt;height:80.6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" fillcolor="#feebd2">
                <v:textbox>
                  <w:txbxContent>
                    <w:p w:rsidR="00A71D0D" w:rsidRPr="00E67C82" w:rsidRDefault="000B12E3" w:rsidP="00A71D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опко Людмила Сергеевна</w:t>
                      </w:r>
                    </w:p>
                    <w:p w:rsidR="00335749" w:rsidRDefault="00335749" w:rsidP="00335749">
                      <w:pPr>
                        <w:jc w:val="center"/>
                      </w:pPr>
                      <w:r>
                        <w:t>ответственный за</w:t>
                      </w:r>
                      <w:r w:rsidRPr="00942443">
                        <w:t xml:space="preserve"> </w:t>
                      </w:r>
                      <w:r w:rsidR="00A30DEB">
                        <w:t>работу с молодёжью,</w:t>
                      </w:r>
                      <w:r>
                        <w:t xml:space="preserve"> </w:t>
                      </w:r>
                    </w:p>
                    <w:p w:rsidR="00335749" w:rsidRPr="00942443" w:rsidRDefault="00335749" w:rsidP="00335749">
                      <w:pPr>
                        <w:jc w:val="center"/>
                      </w:pPr>
                      <w:r>
                        <w:t>ветеранами педагогического труда и отрасли</w:t>
                      </w:r>
                    </w:p>
                    <w:p w:rsidR="00E67C82" w:rsidRPr="00E67C82" w:rsidRDefault="00E67C82" w:rsidP="00E67C82">
                      <w:pPr>
                        <w:jc w:val="center"/>
                      </w:pPr>
                    </w:p>
                    <w:p w:rsidR="00A71D0D" w:rsidRPr="00E67C82" w:rsidRDefault="00A71D0D" w:rsidP="00E67C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214755</wp:posOffset>
                </wp:positionV>
                <wp:extent cx="1804035" cy="1195070"/>
                <wp:effectExtent l="13335" t="10795" r="11430" b="133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195070"/>
                        </a:xfrm>
                        <a:prstGeom prst="rect">
                          <a:avLst/>
                        </a:prstGeom>
                        <a:solidFill>
                          <a:srgbClr val="FEEBD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397" w:rsidRPr="00942443" w:rsidRDefault="00D30E21" w:rsidP="00B963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2443">
                              <w:rPr>
                                <w:b/>
                                <w:sz w:val="24"/>
                                <w:szCs w:val="24"/>
                              </w:rPr>
                              <w:t>Парулене Елена</w:t>
                            </w:r>
                          </w:p>
                          <w:p w:rsidR="00D30E21" w:rsidRPr="00942443" w:rsidRDefault="00D30E21" w:rsidP="00B9639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2443">
                              <w:rPr>
                                <w:b/>
                                <w:sz w:val="24"/>
                                <w:szCs w:val="24"/>
                              </w:rPr>
                              <w:t>Васильевна</w:t>
                            </w:r>
                            <w:r w:rsidR="00A71D0D" w:rsidRPr="009424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:rsidR="00A71D0D" w:rsidRPr="00942443" w:rsidRDefault="00A71D0D" w:rsidP="00A71D0D">
                            <w:pPr>
                              <w:jc w:val="center"/>
                            </w:pPr>
                            <w:r w:rsidRPr="00942443">
                              <w:t>заместитель председателя профкома, председатель общественной комиссии по контролю за экономией ТЭР</w:t>
                            </w:r>
                            <w:r w:rsidR="00335749">
                              <w:t>, казначей</w:t>
                            </w:r>
                          </w:p>
                          <w:p w:rsidR="00D30E21" w:rsidRPr="00A71D0D" w:rsidRDefault="00D30E21" w:rsidP="00A71D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-39pt;margin-top:95.65pt;width:142.05pt;height:9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" fillcolor="#feebd2">
                <v:textbox>
                  <w:txbxContent>
                    <w:p w:rsidR="00B96397" w:rsidRPr="00942443" w:rsidRDefault="00D30E21" w:rsidP="00B963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2443">
                        <w:rPr>
                          <w:b/>
                          <w:sz w:val="24"/>
                          <w:szCs w:val="24"/>
                        </w:rPr>
                        <w:t>Парулене Елена</w:t>
                      </w:r>
                    </w:p>
                    <w:p w:rsidR="00D30E21" w:rsidRPr="00942443" w:rsidRDefault="00D30E21" w:rsidP="00B9639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42443">
                        <w:rPr>
                          <w:b/>
                          <w:sz w:val="24"/>
                          <w:szCs w:val="24"/>
                        </w:rPr>
                        <w:t>Васильевна</w:t>
                      </w:r>
                      <w:r w:rsidR="00A71D0D" w:rsidRPr="00942443"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</w:p>
                    <w:p w:rsidR="00A71D0D" w:rsidRPr="00942443" w:rsidRDefault="00A71D0D" w:rsidP="00A71D0D">
                      <w:pPr>
                        <w:jc w:val="center"/>
                      </w:pPr>
                      <w:r w:rsidRPr="00942443">
                        <w:t>заместитель председателя профкома, председатель общественной комиссии по контролю за экономией ТЭР</w:t>
                      </w:r>
                      <w:r w:rsidR="00335749">
                        <w:t>, казначей</w:t>
                      </w:r>
                    </w:p>
                    <w:p w:rsidR="00D30E21" w:rsidRPr="00A71D0D" w:rsidRDefault="00D30E21" w:rsidP="00A71D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2E3">
        <w:rPr>
          <w:noProof/>
          <w:sz w:val="30"/>
          <w:szCs w:val="3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05940</wp:posOffset>
            </wp:positionH>
            <wp:positionV relativeFrom="paragraph">
              <wp:posOffset>3908425</wp:posOffset>
            </wp:positionV>
            <wp:extent cx="662305" cy="935990"/>
            <wp:effectExtent l="38100" t="19050" r="23495" b="16510"/>
            <wp:wrapNone/>
            <wp:docPr id="17" name="Рисунок 6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Содержимое 3" descr="5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9359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718560</wp:posOffset>
                </wp:positionV>
                <wp:extent cx="1913255" cy="903605"/>
                <wp:effectExtent l="11430" t="9525" r="8890" b="107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903605"/>
                        </a:xfrm>
                        <a:prstGeom prst="rect">
                          <a:avLst/>
                        </a:prstGeom>
                        <a:solidFill>
                          <a:srgbClr val="FEEBD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0D" w:rsidRPr="00942443" w:rsidRDefault="00A411EF" w:rsidP="00A71D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Псыщаница Максим Николаевич</w:t>
                            </w:r>
                            <w:r w:rsidR="00A71D0D" w:rsidRPr="009424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</w:p>
                          <w:p w:rsidR="00335749" w:rsidRDefault="00335749" w:rsidP="00335749">
                            <w:pPr>
                              <w:jc w:val="center"/>
                            </w:pPr>
                            <w:r>
                              <w:t>ответственный за</w:t>
                            </w:r>
                            <w:r w:rsidRPr="00942443">
                              <w:t xml:space="preserve"> </w:t>
                            </w:r>
                          </w:p>
                          <w:p w:rsidR="00335749" w:rsidRPr="00942443" w:rsidRDefault="00335749" w:rsidP="00335749">
                            <w:pPr>
                              <w:jc w:val="center"/>
                            </w:pPr>
                            <w:r>
                              <w:t>физ</w:t>
                            </w:r>
                            <w:r w:rsidRPr="00942443">
                              <w:t>культурно</w:t>
                            </w:r>
                            <w:r>
                              <w:t xml:space="preserve"> -</w:t>
                            </w:r>
                            <w:r w:rsidRPr="00942443">
                              <w:t xml:space="preserve"> </w:t>
                            </w:r>
                            <w:r>
                              <w:t>оздоровительную</w:t>
                            </w:r>
                            <w:r w:rsidRPr="00942443">
                              <w:t xml:space="preserve"> работ</w:t>
                            </w:r>
                            <w:r>
                              <w:t>у</w:t>
                            </w:r>
                          </w:p>
                          <w:p w:rsidR="00A71D0D" w:rsidRPr="00A411EF" w:rsidRDefault="00A71D0D" w:rsidP="003357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7.65pt;margin-top:292.8pt;width:150.65pt;height:7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" fillcolor="#feebd2">
                <v:textbox>
                  <w:txbxContent>
                    <w:p w:rsidR="00A71D0D" w:rsidRPr="00942443" w:rsidRDefault="00A411EF" w:rsidP="00A71D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Псыщаница Максим Николаевич</w:t>
                      </w:r>
                      <w:r w:rsidR="00A71D0D" w:rsidRPr="00942443"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</w:p>
                    <w:p w:rsidR="00335749" w:rsidRDefault="00335749" w:rsidP="00335749">
                      <w:pPr>
                        <w:jc w:val="center"/>
                      </w:pPr>
                      <w:r>
                        <w:t>ответственный за</w:t>
                      </w:r>
                      <w:r w:rsidRPr="00942443">
                        <w:t xml:space="preserve"> </w:t>
                      </w:r>
                    </w:p>
                    <w:p w:rsidR="00335749" w:rsidRPr="00942443" w:rsidRDefault="00335749" w:rsidP="00335749">
                      <w:pPr>
                        <w:jc w:val="center"/>
                      </w:pPr>
                      <w:r>
                        <w:t>физ</w:t>
                      </w:r>
                      <w:r w:rsidRPr="00942443">
                        <w:t>культурно</w:t>
                      </w:r>
                      <w:r>
                        <w:t xml:space="preserve"> -</w:t>
                      </w:r>
                      <w:r w:rsidRPr="00942443">
                        <w:t xml:space="preserve"> </w:t>
                      </w:r>
                      <w:r>
                        <w:t>оздоровительную</w:t>
                      </w:r>
                      <w:r w:rsidRPr="00942443">
                        <w:t xml:space="preserve"> работ</w:t>
                      </w:r>
                      <w:r>
                        <w:t>у</w:t>
                      </w:r>
                    </w:p>
                    <w:p w:rsidR="00A71D0D" w:rsidRPr="00A411EF" w:rsidRDefault="00A71D0D" w:rsidP="003357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4972050</wp:posOffset>
                </wp:positionV>
                <wp:extent cx="1737995" cy="924560"/>
                <wp:effectExtent l="10160" t="5715" r="13970" b="127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924560"/>
                        </a:xfrm>
                        <a:prstGeom prst="rect">
                          <a:avLst/>
                        </a:prstGeom>
                        <a:solidFill>
                          <a:srgbClr val="FEEBD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D0D" w:rsidRPr="00942443" w:rsidRDefault="00A411EF" w:rsidP="00A71D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Тимошик Инна Александровна</w:t>
                            </w:r>
                          </w:p>
                          <w:p w:rsidR="000B12E3" w:rsidRDefault="000B12E3" w:rsidP="00A71D0D">
                            <w:pPr>
                              <w:jc w:val="center"/>
                            </w:pPr>
                            <w:r>
                              <w:t>ответственный за</w:t>
                            </w:r>
                            <w:r w:rsidR="00A71D0D" w:rsidRPr="00942443">
                              <w:t xml:space="preserve"> </w:t>
                            </w:r>
                          </w:p>
                          <w:p w:rsidR="00A71D0D" w:rsidRPr="00942443" w:rsidRDefault="00942443" w:rsidP="00A71D0D">
                            <w:pPr>
                              <w:jc w:val="center"/>
                            </w:pPr>
                            <w:r w:rsidRPr="00942443">
                              <w:t>культурно</w:t>
                            </w:r>
                            <w:r w:rsidR="000B12E3">
                              <w:t xml:space="preserve"> -</w:t>
                            </w:r>
                            <w:r w:rsidR="00A71D0D" w:rsidRPr="00942443">
                              <w:t xml:space="preserve"> массов</w:t>
                            </w:r>
                            <w:r w:rsidR="000B12E3">
                              <w:t>ую</w:t>
                            </w:r>
                            <w:r w:rsidR="00A71D0D" w:rsidRPr="00942443">
                              <w:t xml:space="preserve"> работ</w:t>
                            </w:r>
                            <w:r w:rsidR="000B12E3">
                              <w:t>у</w:t>
                            </w:r>
                          </w:p>
                          <w:p w:rsidR="00A71D0D" w:rsidRDefault="00A71D0D" w:rsidP="00A71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21.5pt;margin-top:391.5pt;width:136.85pt;height:7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" fillcolor="#feebd2">
                <v:textbox>
                  <w:txbxContent>
                    <w:p w:rsidR="00A71D0D" w:rsidRPr="00942443" w:rsidRDefault="00A411EF" w:rsidP="00A71D0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Тимошик Инна Александровна</w:t>
                      </w:r>
                    </w:p>
                    <w:p w:rsidR="000B12E3" w:rsidRDefault="000B12E3" w:rsidP="00A71D0D">
                      <w:pPr>
                        <w:jc w:val="center"/>
                      </w:pPr>
                      <w:r>
                        <w:t>ответственный за</w:t>
                      </w:r>
                      <w:r w:rsidR="00A71D0D" w:rsidRPr="00942443">
                        <w:t xml:space="preserve"> </w:t>
                      </w:r>
                    </w:p>
                    <w:p w:rsidR="00A71D0D" w:rsidRPr="00942443" w:rsidRDefault="00942443" w:rsidP="00A71D0D">
                      <w:pPr>
                        <w:jc w:val="center"/>
                      </w:pPr>
                      <w:r w:rsidRPr="00942443">
                        <w:t>культурно</w:t>
                      </w:r>
                      <w:r w:rsidR="000B12E3">
                        <w:t xml:space="preserve"> -</w:t>
                      </w:r>
                      <w:r w:rsidR="00A71D0D" w:rsidRPr="00942443">
                        <w:t xml:space="preserve"> массов</w:t>
                      </w:r>
                      <w:r w:rsidR="000B12E3">
                        <w:t>ую</w:t>
                      </w:r>
                      <w:r w:rsidR="00A71D0D" w:rsidRPr="00942443">
                        <w:t xml:space="preserve"> работ</w:t>
                      </w:r>
                      <w:r w:rsidR="000B12E3">
                        <w:t>у</w:t>
                      </w:r>
                    </w:p>
                    <w:p w:rsidR="00A71D0D" w:rsidRDefault="00A71D0D" w:rsidP="00A71D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12E3">
        <w:rPr>
          <w:noProof/>
          <w:sz w:val="30"/>
          <w:szCs w:val="3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5390515</wp:posOffset>
            </wp:positionV>
            <wp:extent cx="735330" cy="1034415"/>
            <wp:effectExtent l="38100" t="19050" r="26670" b="13335"/>
            <wp:wrapNone/>
            <wp:docPr id="24" name="Рисунок 4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Содержимое 3" descr="5.jpg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0344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645910</wp:posOffset>
                </wp:positionV>
                <wp:extent cx="1715770" cy="892810"/>
                <wp:effectExtent l="11430" t="12700" r="6350" b="88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892810"/>
                        </a:xfrm>
                        <a:prstGeom prst="rect">
                          <a:avLst/>
                        </a:prstGeom>
                        <a:solidFill>
                          <a:srgbClr val="FEEBD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CD4" w:rsidRPr="00E67C82" w:rsidRDefault="002D0CD4" w:rsidP="002D0CD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уйкевич Юлия Васильевна</w:t>
                            </w:r>
                          </w:p>
                          <w:p w:rsidR="00335749" w:rsidRDefault="00335749" w:rsidP="00335749">
                            <w:pPr>
                              <w:jc w:val="center"/>
                            </w:pPr>
                          </w:p>
                          <w:p w:rsidR="002D0CD4" w:rsidRPr="00335749" w:rsidRDefault="002D0CD4" w:rsidP="00335749">
                            <w:pPr>
                              <w:jc w:val="center"/>
                            </w:pPr>
                            <w:r w:rsidRPr="00335749">
                              <w:t>общественный</w:t>
                            </w:r>
                          </w:p>
                          <w:p w:rsidR="00A411EF" w:rsidRPr="00335749" w:rsidRDefault="002D0CD4" w:rsidP="00335749">
                            <w:pPr>
                              <w:jc w:val="center"/>
                            </w:pPr>
                            <w:r w:rsidRPr="00335749">
                              <w:t>инспектор</w:t>
                            </w:r>
                            <w:r w:rsidR="00A411EF" w:rsidRPr="00335749">
                              <w:t xml:space="preserve"> </w:t>
                            </w:r>
                            <w:r w:rsidRPr="00335749">
                              <w:t xml:space="preserve"> </w:t>
                            </w:r>
                            <w:r w:rsidR="00A411EF" w:rsidRPr="00335749">
                              <w:t>по ОТ</w:t>
                            </w:r>
                          </w:p>
                          <w:p w:rsidR="00E67C82" w:rsidRPr="00942443" w:rsidRDefault="00E67C82" w:rsidP="00E67C82">
                            <w:pPr>
                              <w:jc w:val="center"/>
                            </w:pPr>
                          </w:p>
                          <w:p w:rsidR="00A71D0D" w:rsidRPr="00E67C82" w:rsidRDefault="00A71D0D" w:rsidP="00E67C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8" type="#_x0000_t202" style="position:absolute;margin-left:.6pt;margin-top:523.3pt;width:135.1pt;height:7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" fillcolor="#feebd2">
                <v:textbox>
                  <w:txbxContent>
                    <w:p w:rsidR="002D0CD4" w:rsidRPr="00E67C82" w:rsidRDefault="002D0CD4" w:rsidP="002D0CD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уйкевич Юлия Васильевна</w:t>
                      </w:r>
                    </w:p>
                    <w:p w:rsidR="00335749" w:rsidRDefault="00335749" w:rsidP="00335749">
                      <w:pPr>
                        <w:jc w:val="center"/>
                      </w:pPr>
                    </w:p>
                    <w:p w:rsidR="002D0CD4" w:rsidRPr="00335749" w:rsidRDefault="002D0CD4" w:rsidP="00335749">
                      <w:pPr>
                        <w:jc w:val="center"/>
                      </w:pPr>
                      <w:r w:rsidRPr="00335749">
                        <w:t>общественный</w:t>
                      </w:r>
                    </w:p>
                    <w:p w:rsidR="00A411EF" w:rsidRPr="00335749" w:rsidRDefault="002D0CD4" w:rsidP="00335749">
                      <w:pPr>
                        <w:jc w:val="center"/>
                      </w:pPr>
                      <w:r w:rsidRPr="00335749">
                        <w:t>инспектор</w:t>
                      </w:r>
                      <w:r w:rsidR="00A411EF" w:rsidRPr="00335749">
                        <w:t xml:space="preserve"> </w:t>
                      </w:r>
                      <w:r w:rsidRPr="00335749">
                        <w:t xml:space="preserve"> </w:t>
                      </w:r>
                      <w:r w:rsidR="00A411EF" w:rsidRPr="00335749">
                        <w:t>по ОТ</w:t>
                      </w:r>
                    </w:p>
                    <w:p w:rsidR="00E67C82" w:rsidRPr="00942443" w:rsidRDefault="00E67C82" w:rsidP="00E67C82">
                      <w:pPr>
                        <w:jc w:val="center"/>
                      </w:pPr>
                    </w:p>
                    <w:p w:rsidR="00A71D0D" w:rsidRPr="00E67C82" w:rsidRDefault="00A71D0D" w:rsidP="00E67C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12E3">
        <w:rPr>
          <w:noProof/>
          <w:sz w:val="30"/>
          <w:szCs w:val="3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6424930</wp:posOffset>
            </wp:positionV>
            <wp:extent cx="622300" cy="1026160"/>
            <wp:effectExtent l="19050" t="19050" r="25400" b="21590"/>
            <wp:wrapNone/>
            <wp:docPr id="26" name="Рисунок 3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Содержимое 3" descr="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0261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2952115</wp:posOffset>
                </wp:positionV>
                <wp:extent cx="2456180" cy="383540"/>
                <wp:effectExtent l="1905" t="0" r="0" b="190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8D8" w:rsidRDefault="00B238D8" w:rsidP="00B238D8"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>ОБЩЕСТВЕННАЯ КОМИССИЯ ПО КОНТРОЛЮ ЗА ЭКОНОМИЕЙ ТЭР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261.6pt;margin-top:232.45pt;width:193.4pt;height:30.2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" filled="f" fillcolor="#17365d [2415]" stroked="f" strokecolor="#17365d [2415]">
                <v:textbox style="mso-fit-shape-to-text:t">
                  <w:txbxContent>
                    <w:p w:rsidR="00B238D8" w:rsidRDefault="00B238D8" w:rsidP="00B238D8">
                      <w:r>
                        <w:rPr>
                          <w:b/>
                          <w:color w:val="17365D" w:themeColor="text2" w:themeShade="BF"/>
                        </w:rPr>
                        <w:t>ОБЩЕСТВЕННАЯ КОМИССИЯ ПО КОНТРОЛЮ ЗА ЭКОНОМИЕЙ ТЭР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12E3">
        <w:rPr>
          <w:noProof/>
          <w:sz w:val="30"/>
          <w:szCs w:val="3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43377</wp:posOffset>
            </wp:positionH>
            <wp:positionV relativeFrom="paragraph">
              <wp:posOffset>3546232</wp:posOffset>
            </wp:positionV>
            <wp:extent cx="653361" cy="941989"/>
            <wp:effectExtent l="57150" t="19050" r="32439" b="296261"/>
            <wp:wrapNone/>
            <wp:docPr id="19" name="Рисунок 5" descr="Пару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лене.jpg"/>
                    <pic:cNvPicPr/>
                  </pic:nvPicPr>
                  <pic:blipFill>
                    <a:blip r:embed="rId2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61" cy="9419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322955</wp:posOffset>
                </wp:positionH>
                <wp:positionV relativeFrom="paragraph">
                  <wp:posOffset>4493260</wp:posOffset>
                </wp:positionV>
                <wp:extent cx="2456180" cy="368935"/>
                <wp:effectExtent l="2540" t="3175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D82" w:rsidRPr="006A2D82" w:rsidRDefault="006A2D82" w:rsidP="006A2D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2D82">
                              <w:rPr>
                                <w:b/>
                                <w:sz w:val="18"/>
                                <w:szCs w:val="18"/>
                              </w:rPr>
                              <w:t>Парулене Е.В.</w:t>
                            </w:r>
                            <w:r w:rsidR="00335749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6A2D8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Грицук Ю.А.</w:t>
                            </w:r>
                            <w:r w:rsidR="00335749" w:rsidRPr="00335749">
                              <w:rPr>
                                <w:b/>
                              </w:rPr>
                              <w:t xml:space="preserve"> </w:t>
                            </w:r>
                            <w:r w:rsidR="00335749">
                              <w:rPr>
                                <w:b/>
                              </w:rPr>
                              <w:t xml:space="preserve">председатель комиссии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61.65pt;margin-top:353.8pt;width:193.4pt;height:29.0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" filled="f" fillcolor="#17365d [2415]" stroked="f" strokecolor="#17365d [2415]">
                <v:textbox style="mso-fit-shape-to-text:t">
                  <w:txbxContent>
                    <w:p w:rsidR="006A2D82" w:rsidRPr="006A2D82" w:rsidRDefault="006A2D82" w:rsidP="006A2D82">
                      <w:pPr>
                        <w:rPr>
                          <w:sz w:val="18"/>
                          <w:szCs w:val="18"/>
                        </w:rPr>
                      </w:pPr>
                      <w:r w:rsidRPr="006A2D82">
                        <w:rPr>
                          <w:b/>
                          <w:sz w:val="18"/>
                          <w:szCs w:val="18"/>
                        </w:rPr>
                        <w:t>Парулене Е.В.</w:t>
                      </w:r>
                      <w:r w:rsidR="00335749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 w:rsidRPr="006A2D82">
                        <w:rPr>
                          <w:b/>
                          <w:sz w:val="18"/>
                          <w:szCs w:val="18"/>
                        </w:rPr>
                        <w:t xml:space="preserve">                  Грицук Ю.А.</w:t>
                      </w:r>
                      <w:r w:rsidR="00335749" w:rsidRPr="00335749">
                        <w:rPr>
                          <w:b/>
                        </w:rPr>
                        <w:t xml:space="preserve"> </w:t>
                      </w:r>
                      <w:r w:rsidR="00335749">
                        <w:rPr>
                          <w:b/>
                        </w:rPr>
                        <w:t xml:space="preserve">председатель комиссии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7397750</wp:posOffset>
                </wp:positionV>
                <wp:extent cx="2456180" cy="237490"/>
                <wp:effectExtent l="0" t="2540" r="127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D82" w:rsidRPr="00E00C63" w:rsidRDefault="006A2D82" w:rsidP="006A2D82">
                            <w:r w:rsidRPr="00E00C63">
                              <w:rPr>
                                <w:b/>
                              </w:rPr>
                              <w:t>Б</w:t>
                            </w:r>
                            <w:r w:rsidR="00345058">
                              <w:rPr>
                                <w:b/>
                              </w:rPr>
                              <w:t xml:space="preserve">рель Н.И. </w:t>
                            </w:r>
                            <w:r w:rsidR="00335749">
                              <w:rPr>
                                <w:b/>
                              </w:rPr>
                              <w:t>, председатель комиссии</w:t>
                            </w:r>
                            <w:r w:rsidR="00345058">
                              <w:rPr>
                                <w:b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3" o:spid="_x0000_s1041" type="#_x0000_t202" style="position:absolute;margin-left:266.7pt;margin-top:582.5pt;width:193.4pt;height:18.7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" filled="f" fillcolor="#17365d [2415]" stroked="f" strokecolor="#17365d [2415]">
                <v:textbox style="mso-fit-shape-to-text:t">
                  <w:txbxContent>
                    <w:p w:rsidR="006A2D82" w:rsidRPr="00E00C63" w:rsidRDefault="006A2D82" w:rsidP="006A2D82">
                      <w:r w:rsidRPr="00E00C63">
                        <w:rPr>
                          <w:b/>
                        </w:rPr>
                        <w:t>Б</w:t>
                      </w:r>
                      <w:r w:rsidR="00345058">
                        <w:rPr>
                          <w:b/>
                        </w:rPr>
                        <w:t xml:space="preserve">рель Н.И. </w:t>
                      </w:r>
                      <w:r w:rsidR="00335749">
                        <w:rPr>
                          <w:b/>
                        </w:rPr>
                        <w:t>, председатель комиссии</w:t>
                      </w:r>
                      <w:r w:rsidR="00345058">
                        <w:rPr>
                          <w:b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B12E3">
        <w:rPr>
          <w:noProof/>
          <w:sz w:val="30"/>
          <w:szCs w:val="3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413125</wp:posOffset>
            </wp:positionH>
            <wp:positionV relativeFrom="paragraph">
              <wp:posOffset>7814945</wp:posOffset>
            </wp:positionV>
            <wp:extent cx="666750" cy="953135"/>
            <wp:effectExtent l="38100" t="19050" r="19050" b="18415"/>
            <wp:wrapNone/>
            <wp:docPr id="22" name="Рисунок 5" descr="Паруле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улене.jpg"/>
                    <pic:cNvPicPr/>
                  </pic:nvPicPr>
                  <pic:blipFill>
                    <a:blip r:embed="rId23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53135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069B2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8782050</wp:posOffset>
                </wp:positionV>
                <wp:extent cx="2456180" cy="237490"/>
                <wp:effectExtent l="635" t="0" r="635" b="444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C63" w:rsidRPr="00E00C63" w:rsidRDefault="0074076B" w:rsidP="00E00C63">
                            <w:r>
                              <w:rPr>
                                <w:b/>
                              </w:rPr>
                              <w:t xml:space="preserve">     Пашковец Н.А.</w:t>
                            </w:r>
                            <w:r w:rsidR="00335749" w:rsidRPr="00335749">
                              <w:rPr>
                                <w:b/>
                              </w:rPr>
                              <w:t xml:space="preserve"> </w:t>
                            </w:r>
                            <w:r w:rsidR="00335749">
                              <w:rPr>
                                <w:b/>
                              </w:rPr>
                              <w:t xml:space="preserve">       Литвинович З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42" type="#_x0000_t202" style="position:absolute;margin-left:247pt;margin-top:691.5pt;width:193.4pt;height:18.7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" filled="f" fillcolor="#17365d [2415]" stroked="f" strokecolor="#17365d [2415]">
                <v:textbox style="mso-fit-shape-to-text:t">
                  <w:txbxContent>
                    <w:p w:rsidR="00E00C63" w:rsidRPr="00E00C63" w:rsidRDefault="0074076B" w:rsidP="00E00C63">
                      <w:r>
                        <w:rPr>
                          <w:b/>
                        </w:rPr>
                        <w:t xml:space="preserve">     Пашковец Н.А.</w:t>
                      </w:r>
                      <w:r w:rsidR="00335749" w:rsidRPr="00335749">
                        <w:rPr>
                          <w:b/>
                        </w:rPr>
                        <w:t xml:space="preserve"> </w:t>
                      </w:r>
                      <w:r w:rsidR="00335749">
                        <w:rPr>
                          <w:b/>
                        </w:rPr>
                        <w:t xml:space="preserve">       Литвинович З.В.</w:t>
                      </w:r>
                    </w:p>
                  </w:txbxContent>
                </v:textbox>
              </v:shape>
            </w:pict>
          </mc:Fallback>
        </mc:AlternateContent>
      </w:r>
      <w:r w:rsidR="00A411EF">
        <w:rPr>
          <w:noProof/>
          <w:sz w:val="30"/>
          <w:szCs w:val="3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1299210</wp:posOffset>
            </wp:positionV>
            <wp:extent cx="691515" cy="1000125"/>
            <wp:effectExtent l="19050" t="19050" r="13335" b="28575"/>
            <wp:wrapNone/>
            <wp:docPr id="9" name="Рисунок 2" descr="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Содержимое 3" descr="5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1000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90B">
        <w:rPr>
          <w:sz w:val="30"/>
          <w:szCs w:val="30"/>
        </w:rPr>
        <w:t xml:space="preserve">     </w:t>
      </w:r>
    </w:p>
    <w:sectPr w:rsidR="0007013C" w:rsidRPr="00D30E21" w:rsidSect="00B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839" w:rsidRDefault="00457839" w:rsidP="00B238D8">
      <w:r>
        <w:separator/>
      </w:r>
    </w:p>
  </w:endnote>
  <w:endnote w:type="continuationSeparator" w:id="0">
    <w:p w:rsidR="00457839" w:rsidRDefault="00457839" w:rsidP="00B2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839" w:rsidRDefault="00457839" w:rsidP="00B238D8">
      <w:r>
        <w:separator/>
      </w:r>
    </w:p>
  </w:footnote>
  <w:footnote w:type="continuationSeparator" w:id="0">
    <w:p w:rsidR="00457839" w:rsidRDefault="00457839" w:rsidP="00B23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A21EA"/>
    <w:multiLevelType w:val="multilevel"/>
    <w:tmpl w:val="7386589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0B"/>
    <w:rsid w:val="000B12E3"/>
    <w:rsid w:val="001069B2"/>
    <w:rsid w:val="0017235F"/>
    <w:rsid w:val="002D0CD4"/>
    <w:rsid w:val="0033026E"/>
    <w:rsid w:val="00335749"/>
    <w:rsid w:val="00345058"/>
    <w:rsid w:val="003621BC"/>
    <w:rsid w:val="00367A49"/>
    <w:rsid w:val="00412D1E"/>
    <w:rsid w:val="00457839"/>
    <w:rsid w:val="004E790B"/>
    <w:rsid w:val="00507345"/>
    <w:rsid w:val="0053722C"/>
    <w:rsid w:val="005568A4"/>
    <w:rsid w:val="006915E7"/>
    <w:rsid w:val="006A2D82"/>
    <w:rsid w:val="006B3A95"/>
    <w:rsid w:val="0074076B"/>
    <w:rsid w:val="0088317F"/>
    <w:rsid w:val="00896554"/>
    <w:rsid w:val="008E7963"/>
    <w:rsid w:val="00921232"/>
    <w:rsid w:val="00942443"/>
    <w:rsid w:val="00A30DEB"/>
    <w:rsid w:val="00A411EF"/>
    <w:rsid w:val="00A71D0D"/>
    <w:rsid w:val="00B165DC"/>
    <w:rsid w:val="00B238D8"/>
    <w:rsid w:val="00B50602"/>
    <w:rsid w:val="00B96397"/>
    <w:rsid w:val="00C119BE"/>
    <w:rsid w:val="00CA52D6"/>
    <w:rsid w:val="00D30E21"/>
    <w:rsid w:val="00E00C63"/>
    <w:rsid w:val="00E67C82"/>
    <w:rsid w:val="00ED1CC5"/>
    <w:rsid w:val="00F23EE6"/>
    <w:rsid w:val="00F81F66"/>
    <w:rsid w:val="00F9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ebd2"/>
    </o:shapedefaults>
    <o:shapelayout v:ext="edit">
      <o:idmap v:ext="edit" data="1"/>
    </o:shapelayout>
  </w:shapeDefaults>
  <w:decimalSymbol w:val=","/>
  <w:listSeparator w:val=";"/>
  <w15:docId w15:val="{50F5E3EE-D46F-4F24-A6AE-CA7C0C34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E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E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B238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3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238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3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A411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0737-1506-41F4-942D-87E30AB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00</cp:lastModifiedBy>
  <cp:revision>2</cp:revision>
  <cp:lastPrinted>2018-10-17T05:25:00Z</cp:lastPrinted>
  <dcterms:created xsi:type="dcterms:W3CDTF">2021-10-12T12:10:00Z</dcterms:created>
  <dcterms:modified xsi:type="dcterms:W3CDTF">2021-10-12T12:10:00Z</dcterms:modified>
</cp:coreProperties>
</file>